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ADC7" w14:textId="1D0B5D43" w:rsidR="008E28E6" w:rsidRPr="00D04469" w:rsidRDefault="008E28E6" w:rsidP="00D0446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9A6EA6C" w14:textId="5F4378EF" w:rsidR="00C55733" w:rsidRDefault="00C55733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353AC" w14:textId="5B2DC812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14B89" w14:textId="5D9B76F2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F1A40" w14:textId="2F033AE0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70DE9" w14:textId="2488309C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0E572" w14:textId="764B4D83" w:rsidR="00F353DF" w:rsidRDefault="00553DBC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3DBC286" wp14:editId="00AAB5F0">
            <wp:simplePos x="0" y="0"/>
            <wp:positionH relativeFrom="column">
              <wp:posOffset>-852488</wp:posOffset>
            </wp:positionH>
            <wp:positionV relativeFrom="paragraph">
              <wp:posOffset>253684</wp:posOffset>
            </wp:positionV>
            <wp:extent cx="6552684" cy="4165600"/>
            <wp:effectExtent l="0" t="6667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2684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ECF5" w14:textId="50375882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C4886" w14:textId="1CD25F6E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1013C" w14:textId="49282E80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C7720" w14:textId="5F6A869C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F3576" w14:textId="10435E64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CCCEF" w14:textId="2AD7A8F4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110DA" w14:textId="444946E2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623EE" w14:textId="363E8A3F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87587" w14:textId="7B92829D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126B4" w14:textId="262514A4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7F455" w14:textId="4D45333A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0372" w14:textId="71502246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FCCFE" w14:textId="6CA805F6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9878" w14:textId="765AEEDC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A61C4" w14:textId="6CD548C8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623C8" w14:textId="7CA784B2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AA716" w14:textId="6508CBBC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CD5D9" w14:textId="5924A48C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69F8" w14:textId="62F34A80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DF0A2" w14:textId="3C85526A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784FF" w14:textId="58761855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04BB9" w14:textId="4BB5BFB0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7A7B8" w14:textId="6D39FD15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EF428" w14:textId="26D9812B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D11E9" w14:textId="1EE4CF78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7EE6F" w14:textId="2482F460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5D327" w14:textId="61E2558F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93959" w14:textId="6E19E279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21F4F" w14:textId="3C481482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78DFA" w14:textId="381E85FD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71068" w14:textId="77777777" w:rsidR="00F353DF" w:rsidRDefault="00F353DF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B318B" w14:textId="66085F16" w:rsidR="00C55733" w:rsidRDefault="00C55733" w:rsidP="00C5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FA4DB" w14:textId="52054847" w:rsidR="00D04469" w:rsidRPr="00553DBC" w:rsidRDefault="00D04469" w:rsidP="00D04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</w:t>
      </w:r>
      <w:r w:rsidR="00553DBC">
        <w:rPr>
          <w:rFonts w:ascii="Times New Roman" w:hAnsi="Times New Roman" w:cs="Times New Roman"/>
          <w:b/>
          <w:bCs/>
          <w:sz w:val="28"/>
          <w:szCs w:val="28"/>
        </w:rPr>
        <w:t xml:space="preserve"> ОТМЕТКИ</w:t>
      </w:r>
    </w:p>
    <w:p w14:paraId="105AE2B8" w14:textId="6A249372" w:rsidR="00D04469" w:rsidRPr="00553DBC" w:rsidRDefault="00F353DF" w:rsidP="00F35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DBC">
        <w:rPr>
          <w:rFonts w:ascii="Times New Roman" w:hAnsi="Times New Roman" w:cs="Times New Roman"/>
          <w:sz w:val="28"/>
          <w:szCs w:val="28"/>
        </w:rPr>
        <w:t>коллективно</w:t>
      </w:r>
      <w:r w:rsidR="00553DBC">
        <w:rPr>
          <w:rFonts w:ascii="Times New Roman" w:hAnsi="Times New Roman" w:cs="Times New Roman"/>
          <w:sz w:val="28"/>
          <w:szCs w:val="28"/>
        </w:rPr>
        <w:t>го</w:t>
      </w:r>
      <w:r w:rsidRPr="00553DBC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553DBC">
        <w:rPr>
          <w:rFonts w:ascii="Times New Roman" w:hAnsi="Times New Roman" w:cs="Times New Roman"/>
          <w:sz w:val="28"/>
          <w:szCs w:val="28"/>
        </w:rPr>
        <w:t>я</w:t>
      </w:r>
      <w:r w:rsidRPr="00553DBC">
        <w:rPr>
          <w:rFonts w:ascii="Times New Roman" w:hAnsi="Times New Roman" w:cs="Times New Roman"/>
          <w:sz w:val="28"/>
          <w:szCs w:val="28"/>
        </w:rPr>
        <w:t xml:space="preserve"> музеев</w:t>
      </w:r>
    </w:p>
    <w:p w14:paraId="6D9FFF7F" w14:textId="77777777" w:rsidR="00F353DF" w:rsidRDefault="00F353DF" w:rsidP="00F35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73"/>
      </w:tblGrid>
      <w:tr w:rsidR="00D04469" w14:paraId="2AFE4999" w14:textId="77777777" w:rsidTr="00F353DF">
        <w:tc>
          <w:tcPr>
            <w:tcW w:w="1668" w:type="dxa"/>
          </w:tcPr>
          <w:p w14:paraId="4D2D7F70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657ECF44" w14:textId="5C70BE59" w:rsidR="00D04469" w:rsidRDefault="00F353DF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сещения</w:t>
            </w:r>
          </w:p>
        </w:tc>
        <w:tc>
          <w:tcPr>
            <w:tcW w:w="2573" w:type="dxa"/>
          </w:tcPr>
          <w:p w14:paraId="4CE24CE7" w14:textId="357BC8C3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14:paraId="20AD14A9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сещении</w:t>
            </w:r>
          </w:p>
        </w:tc>
      </w:tr>
      <w:tr w:rsidR="00D04469" w14:paraId="4CF9B77B" w14:textId="77777777" w:rsidTr="00F353DF">
        <w:tc>
          <w:tcPr>
            <w:tcW w:w="1668" w:type="dxa"/>
          </w:tcPr>
          <w:p w14:paraId="785A40E1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C4E2EB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89090" w14:textId="77777777" w:rsidR="00815382" w:rsidRDefault="00815382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F0D3" w14:textId="0142266B" w:rsidR="00815382" w:rsidRDefault="00815382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95E9682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0DA7C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980C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C565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A703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4224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C01B" w14:textId="665EDF45" w:rsidR="00815382" w:rsidRDefault="00815382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69" w14:paraId="061C1F97" w14:textId="77777777" w:rsidTr="00F353DF">
        <w:tc>
          <w:tcPr>
            <w:tcW w:w="1668" w:type="dxa"/>
          </w:tcPr>
          <w:p w14:paraId="2300C446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767C0E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F8221FE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DF52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22A9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6705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D214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2D43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2A01" w14:textId="31FE4462" w:rsidR="00815382" w:rsidRDefault="00815382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69" w14:paraId="48E22474" w14:textId="77777777" w:rsidTr="00F353DF">
        <w:tc>
          <w:tcPr>
            <w:tcW w:w="1668" w:type="dxa"/>
          </w:tcPr>
          <w:p w14:paraId="7FF4924F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9DD237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5966904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7A8C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1A43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D482A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6C92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DF37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D383" w14:textId="3CDF05A8" w:rsidR="00815382" w:rsidRDefault="00815382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69" w14:paraId="64C94821" w14:textId="77777777" w:rsidTr="00F353DF">
        <w:tc>
          <w:tcPr>
            <w:tcW w:w="1668" w:type="dxa"/>
          </w:tcPr>
          <w:p w14:paraId="269D4425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4BF649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F344D39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638B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8B2F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730C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7F8E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AF8B" w14:textId="77777777" w:rsidR="00D04469" w:rsidRDefault="00D04469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4F83" w14:textId="4AC82203" w:rsidR="00815382" w:rsidRDefault="00815382" w:rsidP="002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C352C" w14:textId="40786B8D" w:rsidR="00C55733" w:rsidRDefault="00C55733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2C587" w14:textId="5920CCEB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23D65" w14:textId="22B573E2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B743A" w14:textId="6C16A7B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75A6E" w14:textId="0914EA48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C881A" w14:textId="18AE0CEA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21AB7" w14:textId="6537C7AE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438F3" w14:textId="5F399AD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61EC5" w14:textId="60073E49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D64BE" w14:textId="7E3E87EA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1135E" w14:textId="1E80E4A0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FA20B" w14:textId="25886A9F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F1B71" w14:textId="2A7CBB68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E5A47" w14:textId="234A12F0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53D0E" w14:textId="08C420F3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0BC41" w14:textId="53B2E95F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099" w14:textId="1E7C7451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70CE3" w14:textId="0306228E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85D02" w14:textId="47C4CAC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415D9" w14:textId="28E712B4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55A4F" w14:textId="0526572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A2D77" w14:textId="74DEEDD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7597A" w14:textId="5D106746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6CCFB" w14:textId="7202B03E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02C69" w14:textId="0F24BBF2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AF9E0" w14:textId="4A60BA60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AD0F5" w14:textId="148F504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75E47" w14:textId="0AB8A343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BF02B" w14:textId="2A198F9E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76CC0" w14:textId="7F03DF1B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31B73" w14:textId="7090E25E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916F4" w14:textId="6C024A35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5BC9B" w14:textId="3E815429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6782C" w14:textId="7BBCEA33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1ABE8" w14:textId="38DC93C3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D6753" w14:textId="60119991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3548" w14:textId="2D31D5C9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3568F" w14:textId="0B7CA44A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75392" w14:textId="5582A2E8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0717E" w14:textId="77777777" w:rsidR="00815382" w:rsidRDefault="00815382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FFEDB" w14:textId="3960D633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9C2F0" w14:textId="0092B69A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17760CA" w14:textId="7FDABA71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2FDA40D" w14:textId="1773EE1E" w:rsidR="00B72949" w:rsidRDefault="00815382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4469">
        <w:rPr>
          <w:b/>
          <w:bCs/>
          <w:noProof/>
        </w:rPr>
        <w:drawing>
          <wp:anchor distT="0" distB="0" distL="114300" distR="114300" simplePos="0" relativeHeight="251653632" behindDoc="0" locked="0" layoutInCell="1" allowOverlap="1" wp14:anchorId="37B7393B" wp14:editId="7A3BFFEA">
            <wp:simplePos x="0" y="0"/>
            <wp:positionH relativeFrom="column">
              <wp:posOffset>1205230</wp:posOffset>
            </wp:positionH>
            <wp:positionV relativeFrom="paragraph">
              <wp:posOffset>-3175</wp:posOffset>
            </wp:positionV>
            <wp:extent cx="2196940" cy="1647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F640B" w14:textId="77777777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77F5174" w14:textId="77777777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42C05EB" w14:textId="77777777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7E81A6" w14:textId="77777777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ADC94D4" w14:textId="77777777" w:rsidR="00815382" w:rsidRDefault="00815382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EEB40BB" w14:textId="77777777" w:rsidR="00815382" w:rsidRDefault="00815382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0636AC" w14:textId="54049594" w:rsidR="00B72949" w:rsidRP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2949">
        <w:rPr>
          <w:rFonts w:ascii="Times New Roman" w:hAnsi="Times New Roman" w:cs="Times New Roman"/>
          <w:sz w:val="40"/>
          <w:szCs w:val="40"/>
        </w:rPr>
        <w:t>МАРШРУТНАЯ КНИЖКА</w:t>
      </w:r>
    </w:p>
    <w:p w14:paraId="6D8BA3D8" w14:textId="25395435" w:rsidR="00B72949" w:rsidRP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лективного</w:t>
      </w:r>
      <w:r w:rsidRPr="00B72949">
        <w:rPr>
          <w:rFonts w:ascii="Times New Roman" w:hAnsi="Times New Roman" w:cs="Times New Roman"/>
          <w:sz w:val="40"/>
          <w:szCs w:val="40"/>
        </w:rPr>
        <w:t xml:space="preserve"> посещения музеев</w:t>
      </w:r>
    </w:p>
    <w:p w14:paraId="4385E8FD" w14:textId="7A308377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57965" w14:textId="1BF616D7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F36ED" wp14:editId="4EB7F3F3">
            <wp:extent cx="1650914" cy="115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1" cy="1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EF33" w14:textId="481739EE" w:rsid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63362" w14:textId="62CB7BA1" w:rsidR="00B72949" w:rsidRPr="00B72949" w:rsidRDefault="00B72949" w:rsidP="00B72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2949">
        <w:rPr>
          <w:rFonts w:ascii="Times New Roman" w:hAnsi="Times New Roman" w:cs="Times New Roman"/>
          <w:sz w:val="32"/>
          <w:szCs w:val="32"/>
        </w:rPr>
        <w:t>МБОУ ГМ СОШ</w:t>
      </w:r>
    </w:p>
    <w:p w14:paraId="3352AC8D" w14:textId="7C84E67B" w:rsidR="00B72949" w:rsidRPr="00B72949" w:rsidRDefault="000645AB" w:rsidP="00B72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="00B72949" w:rsidRPr="00B72949">
        <w:rPr>
          <w:rFonts w:ascii="Times New Roman" w:hAnsi="Times New Roman" w:cs="Times New Roman"/>
          <w:sz w:val="32"/>
          <w:szCs w:val="32"/>
        </w:rPr>
        <w:t xml:space="preserve"> </w:t>
      </w:r>
      <w:r w:rsidR="00B41632">
        <w:rPr>
          <w:rFonts w:ascii="Times New Roman" w:hAnsi="Times New Roman" w:cs="Times New Roman"/>
          <w:sz w:val="32"/>
          <w:szCs w:val="32"/>
        </w:rPr>
        <w:t>А</w:t>
      </w:r>
      <w:r w:rsidR="00B72949" w:rsidRPr="00B72949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32858C4" w14:textId="177A424D" w:rsidR="00B72949" w:rsidRDefault="00B72949" w:rsidP="00D0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2949" w:rsidSect="00C55733">
      <w:pgSz w:w="8419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1620"/>
    <w:multiLevelType w:val="hybridMultilevel"/>
    <w:tmpl w:val="14E4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917EB"/>
    <w:multiLevelType w:val="hybridMultilevel"/>
    <w:tmpl w:val="9758734A"/>
    <w:lvl w:ilvl="0" w:tplc="60BA3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E93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0BC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8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F1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EC9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EB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08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09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3BA"/>
    <w:rsid w:val="000645AB"/>
    <w:rsid w:val="000A4AD3"/>
    <w:rsid w:val="001465D7"/>
    <w:rsid w:val="001E394F"/>
    <w:rsid w:val="0050588D"/>
    <w:rsid w:val="00553DBC"/>
    <w:rsid w:val="0057424B"/>
    <w:rsid w:val="005D63BA"/>
    <w:rsid w:val="00815382"/>
    <w:rsid w:val="008E28E6"/>
    <w:rsid w:val="00A72D5A"/>
    <w:rsid w:val="00B41632"/>
    <w:rsid w:val="00B72949"/>
    <w:rsid w:val="00C55733"/>
    <w:rsid w:val="00D04469"/>
    <w:rsid w:val="00F3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E1D3"/>
  <w15:chartTrackingRefBased/>
  <w15:docId w15:val="{9BFBF5CC-98CB-4B57-BCC0-8F45BE17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785-D750-427C-A49A-F57368F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cp:lastPrinted>2022-11-01T05:10:00Z</cp:lastPrinted>
  <dcterms:created xsi:type="dcterms:W3CDTF">2022-10-20T09:10:00Z</dcterms:created>
  <dcterms:modified xsi:type="dcterms:W3CDTF">2022-11-01T05:10:00Z</dcterms:modified>
</cp:coreProperties>
</file>